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bookmarkStart w:id="0" w:name="_GoBack"/>
      <w:bookmarkEnd w:id="0"/>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DE971DB" w:rsidR="0096688F" w:rsidRPr="00271238" w:rsidRDefault="00AA328D" w:rsidP="00271238">
            <w:pPr>
              <w:spacing w:after="0" w:line="360" w:lineRule="auto"/>
              <w:rPr>
                <w:rFonts w:ascii="Times New Roman" w:hAnsi="Times New Roman" w:cs="Times New Roman"/>
              </w:rPr>
            </w:pPr>
            <w:r>
              <w:rPr>
                <w:rFonts w:ascii="Times New Roman" w:hAnsi="Times New Roman" w:cs="Times New Roman"/>
              </w:rPr>
              <w:t>Tony Whitmore</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3DCAB448" w:rsidR="0096688F" w:rsidRPr="00271238" w:rsidRDefault="00AA328D" w:rsidP="00271238">
            <w:pPr>
              <w:spacing w:after="0" w:line="360" w:lineRule="auto"/>
              <w:rPr>
                <w:rFonts w:ascii="Times New Roman" w:hAnsi="Times New Roman" w:cs="Times New Roman"/>
              </w:rPr>
            </w:pPr>
            <w:r>
              <w:rPr>
                <w:rFonts w:ascii="Times New Roman" w:hAnsi="Times New Roman" w:cs="Times New Roman"/>
              </w:rPr>
              <w:t>Class 4 Member</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1ABA8CD2" w:rsidR="00890FD0" w:rsidRPr="00271238" w:rsidRDefault="00D936E3" w:rsidP="00271238">
            <w:pPr>
              <w:spacing w:after="0"/>
            </w:pPr>
            <w:r>
              <w:t>Head of IT Portfolio, University of Southampton</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5FC05F1B" w:rsidR="00274A0E" w:rsidRPr="00271238" w:rsidRDefault="00D936E3" w:rsidP="00271238">
            <w:pPr>
              <w:spacing w:after="0"/>
            </w:pPr>
            <w:r>
              <w:t>None</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2EB55F9A" w:rsidR="00274A0E" w:rsidRPr="00271238" w:rsidRDefault="00AA328D" w:rsidP="00271238">
            <w:pPr>
              <w:spacing w:after="0"/>
            </w:pPr>
            <w:r>
              <w:t>None</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096E8C8F" w:rsidR="00274A0E" w:rsidRPr="00271238" w:rsidRDefault="00D936E3" w:rsidP="00271238">
            <w:pPr>
              <w:spacing w:after="0" w:line="240" w:lineRule="auto"/>
            </w:pPr>
            <w:r>
              <w:t>Non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21C12CD1" w:rsidR="00274A0E" w:rsidRPr="00271238" w:rsidRDefault="00062417" w:rsidP="00271238">
            <w:pPr>
              <w:spacing w:after="0"/>
            </w:pPr>
            <w:r>
              <w:t>None</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3D8D1AF8" w:rsidR="000F46CD" w:rsidRPr="00271238" w:rsidRDefault="00A557D1" w:rsidP="000F46CD">
      <w:pPr>
        <w:rPr>
          <w:rFonts w:ascii="Times New Roman" w:hAnsi="Times New Roman" w:cs="Times New Roman"/>
        </w:rPr>
      </w:pPr>
      <w:r w:rsidRPr="00A557D1">
        <w:rPr>
          <w:rFonts w:ascii="Times New Roman" w:hAnsi="Times New Roman" w:cs="Times New Roman"/>
          <w:noProof/>
        </w:rPr>
        <w:drawing>
          <wp:inline distT="0" distB="0" distL="0" distR="0" wp14:anchorId="69507D33" wp14:editId="3CD3AC20">
            <wp:extent cx="2148840" cy="9318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3104" cy="94675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064"/>
      </w:tblGrid>
      <w:tr w:rsidR="00274A0E" w:rsidRPr="00271238" w14:paraId="46B6F23A" w14:textId="77777777" w:rsidTr="00A557D1">
        <w:tc>
          <w:tcPr>
            <w:tcW w:w="952" w:type="dxa"/>
            <w:shd w:val="clear" w:color="auto" w:fill="auto"/>
            <w:vAlign w:val="center"/>
          </w:tcPr>
          <w:p w14:paraId="3477EAFB" w14:textId="6B562259" w:rsidR="00274A0E" w:rsidRPr="00271238" w:rsidRDefault="00A557D1" w:rsidP="00271238">
            <w:pPr>
              <w:spacing w:after="0" w:line="360" w:lineRule="auto"/>
              <w:rPr>
                <w:rFonts w:ascii="Times New Roman" w:hAnsi="Times New Roman" w:cs="Times New Roman"/>
              </w:rPr>
            </w:pPr>
            <w:r>
              <w:rPr>
                <w:rFonts w:ascii="Times New Roman" w:hAnsi="Times New Roman" w:cs="Times New Roman"/>
              </w:rPr>
              <w:t>D</w:t>
            </w:r>
            <w:r w:rsidR="00274A0E" w:rsidRPr="00271238">
              <w:rPr>
                <w:rFonts w:ascii="Times New Roman" w:hAnsi="Times New Roman" w:cs="Times New Roman"/>
              </w:rPr>
              <w:t>ate:</w:t>
            </w:r>
          </w:p>
        </w:tc>
        <w:tc>
          <w:tcPr>
            <w:tcW w:w="8064" w:type="dxa"/>
            <w:shd w:val="clear" w:color="auto" w:fill="auto"/>
          </w:tcPr>
          <w:p w14:paraId="777E635E" w14:textId="2D7A501C" w:rsidR="00274A0E" w:rsidRPr="00271238" w:rsidRDefault="00A557D1" w:rsidP="00271238">
            <w:pPr>
              <w:spacing w:after="0" w:line="360" w:lineRule="auto"/>
              <w:rPr>
                <w:rFonts w:ascii="Times New Roman" w:hAnsi="Times New Roman" w:cs="Times New Roman"/>
              </w:rPr>
            </w:pPr>
            <w:r>
              <w:rPr>
                <w:rFonts w:ascii="Times New Roman" w:hAnsi="Times New Roman" w:cs="Times New Roman"/>
              </w:rPr>
              <w:t>25/08/2020</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62417"/>
    <w:rsid w:val="000A57B6"/>
    <w:rsid w:val="000F46CD"/>
    <w:rsid w:val="001067A8"/>
    <w:rsid w:val="00184F24"/>
    <w:rsid w:val="001F1A26"/>
    <w:rsid w:val="00271238"/>
    <w:rsid w:val="00274A0E"/>
    <w:rsid w:val="003205BA"/>
    <w:rsid w:val="003845F6"/>
    <w:rsid w:val="003C3129"/>
    <w:rsid w:val="00497983"/>
    <w:rsid w:val="005347D0"/>
    <w:rsid w:val="00537864"/>
    <w:rsid w:val="00547212"/>
    <w:rsid w:val="006D4D36"/>
    <w:rsid w:val="007247C7"/>
    <w:rsid w:val="00842E3C"/>
    <w:rsid w:val="00890FD0"/>
    <w:rsid w:val="0096688F"/>
    <w:rsid w:val="00A21334"/>
    <w:rsid w:val="00A557D1"/>
    <w:rsid w:val="00AA328D"/>
    <w:rsid w:val="00B55A61"/>
    <w:rsid w:val="00B77365"/>
    <w:rsid w:val="00B8285F"/>
    <w:rsid w:val="00B97FFC"/>
    <w:rsid w:val="00C12B7A"/>
    <w:rsid w:val="00C81460"/>
    <w:rsid w:val="00D936E3"/>
    <w:rsid w:val="00E6196B"/>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D23F-BF0B-4877-9100-3CD6C8412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FBB5C-2543-47D5-8070-AB242F1C4896}">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3d573a95-39b7-42e8-9810-91771c739749"/>
    <ds:schemaRef ds:uri="cda54f9b-0e07-4cd9-a191-90a31937701b"/>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4.xml><?xml version="1.0" encoding="utf-8"?>
<ds:datastoreItem xmlns:ds="http://schemas.openxmlformats.org/officeDocument/2006/customXml" ds:itemID="{5E4C1BCD-619E-43AF-A98E-0A0A163C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58</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Newey R.E.</cp:lastModifiedBy>
  <cp:revision>3</cp:revision>
  <dcterms:created xsi:type="dcterms:W3CDTF">2020-08-25T13:09:00Z</dcterms:created>
  <dcterms:modified xsi:type="dcterms:W3CDTF">2020-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